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072" w:rsidRPr="00004025" w:rsidRDefault="00A848D4" w:rsidP="00811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4025">
        <w:rPr>
          <w:sz w:val="20"/>
          <w:szCs w:val="20"/>
        </w:rPr>
        <w:tab/>
      </w:r>
      <w:r w:rsidRPr="00004025">
        <w:rPr>
          <w:rFonts w:ascii="Times New Roman" w:hAnsi="Times New Roman" w:cs="Times New Roman"/>
          <w:sz w:val="20"/>
          <w:szCs w:val="20"/>
        </w:rPr>
        <w:t>Утверждаю:</w:t>
      </w:r>
    </w:p>
    <w:p w:rsidR="00A848D4" w:rsidRPr="00004025" w:rsidRDefault="00A848D4" w:rsidP="00811CB2">
      <w:pPr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004025">
        <w:rPr>
          <w:rFonts w:ascii="Times New Roman" w:hAnsi="Times New Roman" w:cs="Times New Roman"/>
          <w:sz w:val="20"/>
          <w:szCs w:val="20"/>
        </w:rPr>
        <w:t xml:space="preserve">Директор МКУК ЦБО – </w:t>
      </w:r>
    </w:p>
    <w:p w:rsidR="00A848D4" w:rsidRPr="00004025" w:rsidRDefault="00A848D4" w:rsidP="00811CB2">
      <w:pPr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004025">
        <w:rPr>
          <w:rFonts w:ascii="Times New Roman" w:hAnsi="Times New Roman" w:cs="Times New Roman"/>
          <w:sz w:val="20"/>
          <w:szCs w:val="20"/>
        </w:rPr>
        <w:t xml:space="preserve">библиотека им А.В Фищева </w:t>
      </w:r>
    </w:p>
    <w:p w:rsidR="00A848D4" w:rsidRPr="00811CB2" w:rsidRDefault="00811CB2" w:rsidP="00811CB2">
      <w:pPr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004025">
        <w:rPr>
          <w:rFonts w:ascii="Times New Roman" w:hAnsi="Times New Roman" w:cs="Times New Roman"/>
          <w:sz w:val="20"/>
          <w:szCs w:val="20"/>
        </w:rPr>
        <w:t>_______________________</w:t>
      </w:r>
      <w:r w:rsidR="00A848D4" w:rsidRPr="00004025">
        <w:rPr>
          <w:rFonts w:ascii="Times New Roman" w:hAnsi="Times New Roman" w:cs="Times New Roman"/>
          <w:sz w:val="20"/>
          <w:szCs w:val="20"/>
        </w:rPr>
        <w:t>Крутихина Г</w:t>
      </w:r>
      <w:r w:rsidR="00A848D4" w:rsidRPr="00811CB2">
        <w:rPr>
          <w:rFonts w:ascii="Times New Roman" w:hAnsi="Times New Roman" w:cs="Times New Roman"/>
          <w:sz w:val="24"/>
          <w:szCs w:val="24"/>
        </w:rPr>
        <w:t>.С.</w:t>
      </w:r>
    </w:p>
    <w:p w:rsidR="00811CB2" w:rsidRDefault="00811CB2" w:rsidP="00811CB2">
      <w:pPr>
        <w:spacing w:after="0" w:line="240" w:lineRule="auto"/>
        <w:jc w:val="center"/>
        <w:rPr>
          <w:b/>
          <w:sz w:val="24"/>
          <w:szCs w:val="24"/>
        </w:rPr>
      </w:pPr>
    </w:p>
    <w:p w:rsidR="00A848D4" w:rsidRPr="00811CB2" w:rsidRDefault="00A848D4" w:rsidP="0081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CB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848D4" w:rsidRPr="0058289E" w:rsidRDefault="00004025" w:rsidP="00811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848D4" w:rsidRPr="0058289E">
        <w:rPr>
          <w:rFonts w:ascii="Times New Roman" w:hAnsi="Times New Roman" w:cs="Times New Roman"/>
          <w:b/>
          <w:sz w:val="24"/>
          <w:szCs w:val="24"/>
        </w:rPr>
        <w:t xml:space="preserve"> районной акции «Красная книг</w:t>
      </w:r>
      <w:r w:rsidR="00980D85" w:rsidRPr="0058289E">
        <w:rPr>
          <w:rFonts w:ascii="Times New Roman" w:hAnsi="Times New Roman" w:cs="Times New Roman"/>
          <w:b/>
          <w:sz w:val="24"/>
          <w:szCs w:val="24"/>
        </w:rPr>
        <w:t>а Куменского района</w:t>
      </w:r>
      <w:r w:rsidR="00A848D4" w:rsidRPr="0058289E">
        <w:rPr>
          <w:rFonts w:ascii="Times New Roman" w:hAnsi="Times New Roman" w:cs="Times New Roman"/>
          <w:b/>
          <w:sz w:val="24"/>
          <w:szCs w:val="24"/>
        </w:rPr>
        <w:t xml:space="preserve"> в рассказах, стихах и р</w:t>
      </w:r>
      <w:r w:rsidR="00E50C22">
        <w:rPr>
          <w:rFonts w:ascii="Times New Roman" w:hAnsi="Times New Roman" w:cs="Times New Roman"/>
          <w:b/>
          <w:sz w:val="24"/>
          <w:szCs w:val="24"/>
        </w:rPr>
        <w:t>исунках детей»</w:t>
      </w:r>
    </w:p>
    <w:p w:rsidR="00811CB2" w:rsidRPr="0058289E" w:rsidRDefault="00811CB2" w:rsidP="00811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D4" w:rsidRPr="0058289E" w:rsidRDefault="00004025" w:rsidP="00811C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A848D4" w:rsidRPr="0058289E">
        <w:rPr>
          <w:rFonts w:ascii="Times New Roman" w:hAnsi="Times New Roman" w:cs="Times New Roman"/>
          <w:b/>
        </w:rPr>
        <w:t>.</w:t>
      </w:r>
      <w:r w:rsidR="00811CB2" w:rsidRPr="0058289E">
        <w:rPr>
          <w:rFonts w:ascii="Times New Roman" w:hAnsi="Times New Roman" w:cs="Times New Roman"/>
          <w:b/>
        </w:rPr>
        <w:t xml:space="preserve"> </w:t>
      </w:r>
      <w:r w:rsidR="005B4C2C" w:rsidRPr="0058289E">
        <w:rPr>
          <w:rFonts w:ascii="Times New Roman" w:hAnsi="Times New Roman" w:cs="Times New Roman"/>
          <w:b/>
        </w:rPr>
        <w:t>З</w:t>
      </w:r>
      <w:r w:rsidR="00A848D4" w:rsidRPr="0058289E">
        <w:rPr>
          <w:rFonts w:ascii="Times New Roman" w:hAnsi="Times New Roman" w:cs="Times New Roman"/>
          <w:b/>
        </w:rPr>
        <w:t>адачи акции</w:t>
      </w:r>
      <w:r w:rsidR="00A848D4" w:rsidRPr="0058289E">
        <w:rPr>
          <w:rFonts w:ascii="Times New Roman" w:hAnsi="Times New Roman" w:cs="Times New Roman"/>
        </w:rPr>
        <w:t>:</w:t>
      </w:r>
    </w:p>
    <w:p w:rsidR="00A848D4" w:rsidRPr="0058289E" w:rsidRDefault="00A848D4" w:rsidP="00811CB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содействие сохранению природного наследия России;</w:t>
      </w:r>
    </w:p>
    <w:p w:rsidR="00A848D4" w:rsidRPr="0058289E" w:rsidRDefault="00A848D4" w:rsidP="00811CB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творческое прочтение «Красной книги Кировской области»;</w:t>
      </w:r>
    </w:p>
    <w:p w:rsidR="00A848D4" w:rsidRPr="0058289E" w:rsidRDefault="00A848D4" w:rsidP="00811CB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освоение навыков самостоятел</w:t>
      </w:r>
      <w:r w:rsidR="00004025">
        <w:rPr>
          <w:rFonts w:ascii="Times New Roman" w:hAnsi="Times New Roman" w:cs="Times New Roman"/>
        </w:rPr>
        <w:t>ьной работы с текстом;</w:t>
      </w:r>
    </w:p>
    <w:p w:rsidR="00A848D4" w:rsidRPr="0058289E" w:rsidRDefault="00A848D4" w:rsidP="00811CB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повышени</w:t>
      </w:r>
      <w:r w:rsidR="00004025">
        <w:rPr>
          <w:rFonts w:ascii="Times New Roman" w:hAnsi="Times New Roman" w:cs="Times New Roman"/>
        </w:rPr>
        <w:t xml:space="preserve">е роли </w:t>
      </w:r>
      <w:r w:rsidR="005B4C2C" w:rsidRPr="0058289E">
        <w:rPr>
          <w:rFonts w:ascii="Times New Roman" w:hAnsi="Times New Roman" w:cs="Times New Roman"/>
        </w:rPr>
        <w:t xml:space="preserve"> библиотек как центров экологической информации;</w:t>
      </w:r>
    </w:p>
    <w:p w:rsidR="00900119" w:rsidRPr="0058289E" w:rsidRDefault="00900119" w:rsidP="00E50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B4C2C" w:rsidRPr="0058289E" w:rsidRDefault="0058289E" w:rsidP="0058289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  <w:b/>
        </w:rPr>
        <w:t>4.</w:t>
      </w:r>
      <w:r w:rsidR="005B4C2C" w:rsidRPr="0058289E">
        <w:rPr>
          <w:rFonts w:ascii="Times New Roman" w:hAnsi="Times New Roman" w:cs="Times New Roman"/>
          <w:b/>
        </w:rPr>
        <w:t>Участники конкурса</w:t>
      </w:r>
      <w:r w:rsidR="005B4C2C" w:rsidRPr="0058289E">
        <w:rPr>
          <w:rFonts w:ascii="Times New Roman" w:hAnsi="Times New Roman" w:cs="Times New Roman"/>
        </w:rPr>
        <w:t>:</w:t>
      </w:r>
    </w:p>
    <w:p w:rsidR="005B4C2C" w:rsidRPr="0058289E" w:rsidRDefault="00900119" w:rsidP="00811CB2">
      <w:p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 xml:space="preserve">Учащиеся 3-11 классов </w:t>
      </w:r>
      <w:r w:rsidR="00004025">
        <w:rPr>
          <w:rFonts w:ascii="Times New Roman" w:hAnsi="Times New Roman" w:cs="Times New Roman"/>
        </w:rPr>
        <w:t xml:space="preserve">общеобразовательных школ, </w:t>
      </w:r>
      <w:r w:rsidRPr="0058289E">
        <w:rPr>
          <w:rFonts w:ascii="Times New Roman" w:hAnsi="Times New Roman" w:cs="Times New Roman"/>
        </w:rPr>
        <w:t xml:space="preserve"> воспита</w:t>
      </w:r>
      <w:r w:rsidR="00004025">
        <w:rPr>
          <w:rFonts w:ascii="Times New Roman" w:hAnsi="Times New Roman" w:cs="Times New Roman"/>
        </w:rPr>
        <w:t>нники школ-интернатов.</w:t>
      </w:r>
    </w:p>
    <w:p w:rsidR="005B4C2C" w:rsidRPr="0058289E" w:rsidRDefault="005B4C2C" w:rsidP="00811CB2">
      <w:p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Работы будут оцениваться по 3 возрастным категориям: а) 3-5 классы; б) 6-8 классы; в) 9-11 классы;</w:t>
      </w:r>
    </w:p>
    <w:p w:rsidR="005B4C2C" w:rsidRPr="0058289E" w:rsidRDefault="005B4C2C" w:rsidP="00811CB2">
      <w:p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Конкурс проводится по четырем номинациям:</w:t>
      </w:r>
    </w:p>
    <w:p w:rsidR="005B4C2C" w:rsidRPr="0058289E" w:rsidRDefault="005B4C2C" w:rsidP="00811C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«Рассказ»</w:t>
      </w:r>
    </w:p>
    <w:p w:rsidR="000A4E01" w:rsidRPr="0058289E" w:rsidRDefault="000A4E01" w:rsidP="00811C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«Стихотворение»</w:t>
      </w:r>
    </w:p>
    <w:p w:rsidR="000A4E01" w:rsidRPr="0058289E" w:rsidRDefault="000A4E01" w:rsidP="00811C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«Рисунок»</w:t>
      </w:r>
    </w:p>
    <w:p w:rsidR="000A4E01" w:rsidRDefault="000A4E01" w:rsidP="00811C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«Раскраска»</w:t>
      </w:r>
    </w:p>
    <w:p w:rsidR="00E50C22" w:rsidRPr="0058289E" w:rsidRDefault="00E50C22" w:rsidP="00811C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</w:p>
    <w:p w:rsidR="00622344" w:rsidRPr="0058289E" w:rsidRDefault="0058289E" w:rsidP="00622344">
      <w:p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5</w:t>
      </w:r>
      <w:r w:rsidRPr="0058289E">
        <w:rPr>
          <w:rFonts w:ascii="Times New Roman" w:hAnsi="Times New Roman" w:cs="Times New Roman"/>
          <w:b/>
        </w:rPr>
        <w:t>.</w:t>
      </w:r>
      <w:r w:rsidR="00622344" w:rsidRPr="0058289E">
        <w:rPr>
          <w:rFonts w:ascii="Times New Roman" w:hAnsi="Times New Roman" w:cs="Times New Roman"/>
          <w:b/>
        </w:rPr>
        <w:t>Условия конкурса</w:t>
      </w:r>
      <w:r w:rsidR="00622344" w:rsidRPr="0058289E">
        <w:rPr>
          <w:rFonts w:ascii="Times New Roman" w:hAnsi="Times New Roman" w:cs="Times New Roman"/>
        </w:rPr>
        <w:t>:</w:t>
      </w:r>
    </w:p>
    <w:p w:rsidR="00622344" w:rsidRDefault="00EF0A5A" w:rsidP="006223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2344" w:rsidRPr="0058289E">
        <w:rPr>
          <w:rFonts w:ascii="Times New Roman" w:hAnsi="Times New Roman" w:cs="Times New Roman"/>
        </w:rPr>
        <w:t>. В библиотеку им. А.В. Фищева сдаются материал (рассказ, стихотворение, рисунок, раскраска) для создания «Красной книги Куменского райо</w:t>
      </w:r>
      <w:r w:rsidR="00961C0B" w:rsidRPr="0058289E">
        <w:rPr>
          <w:rFonts w:ascii="Times New Roman" w:hAnsi="Times New Roman" w:cs="Times New Roman"/>
        </w:rPr>
        <w:t>на</w:t>
      </w:r>
      <w:r w:rsidR="0064295A">
        <w:rPr>
          <w:rFonts w:ascii="Times New Roman" w:hAnsi="Times New Roman" w:cs="Times New Roman"/>
        </w:rPr>
        <w:t>».</w:t>
      </w:r>
    </w:p>
    <w:p w:rsidR="00E50C22" w:rsidRPr="0058289E" w:rsidRDefault="00E50C22" w:rsidP="00622344">
      <w:pPr>
        <w:spacing w:after="0" w:line="240" w:lineRule="auto"/>
        <w:rPr>
          <w:rFonts w:ascii="Times New Roman" w:hAnsi="Times New Roman" w:cs="Times New Roman"/>
        </w:rPr>
      </w:pPr>
    </w:p>
    <w:p w:rsidR="000A4E01" w:rsidRPr="0058289E" w:rsidRDefault="00961C0B" w:rsidP="00811CB2">
      <w:p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ab/>
      </w:r>
      <w:r w:rsidRPr="0058289E">
        <w:rPr>
          <w:rFonts w:ascii="Times New Roman" w:hAnsi="Times New Roman" w:cs="Times New Roman"/>
        </w:rPr>
        <w:tab/>
      </w:r>
      <w:r w:rsidR="0058289E" w:rsidRPr="0058289E">
        <w:rPr>
          <w:rFonts w:ascii="Times New Roman" w:hAnsi="Times New Roman" w:cs="Times New Roman"/>
          <w:b/>
        </w:rPr>
        <w:t>6.</w:t>
      </w:r>
      <w:r w:rsidR="000A4E01" w:rsidRPr="0058289E">
        <w:rPr>
          <w:rFonts w:ascii="Times New Roman" w:hAnsi="Times New Roman" w:cs="Times New Roman"/>
          <w:b/>
        </w:rPr>
        <w:t>Требования</w:t>
      </w:r>
      <w:r w:rsidR="000A4E01" w:rsidRPr="0058289E">
        <w:rPr>
          <w:rFonts w:ascii="Times New Roman" w:hAnsi="Times New Roman" w:cs="Times New Roman"/>
        </w:rPr>
        <w:t>:</w:t>
      </w:r>
    </w:p>
    <w:p w:rsidR="000A4E01" w:rsidRPr="0058289E" w:rsidRDefault="000A4E01" w:rsidP="00811CB2">
      <w:p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 xml:space="preserve"> Оформление работы:</w:t>
      </w:r>
    </w:p>
    <w:p w:rsidR="000A4E01" w:rsidRDefault="000A4E01" w:rsidP="00811CB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 xml:space="preserve">На обратной стороне всех творческих работ должны быть указаны: фамилия, имя участников </w:t>
      </w:r>
      <w:r w:rsidR="00410A88" w:rsidRPr="0058289E">
        <w:rPr>
          <w:rFonts w:ascii="Times New Roman" w:hAnsi="Times New Roman" w:cs="Times New Roman"/>
        </w:rPr>
        <w:t>конкурса, школа</w:t>
      </w:r>
      <w:r w:rsidR="00004025">
        <w:rPr>
          <w:rFonts w:ascii="Times New Roman" w:hAnsi="Times New Roman" w:cs="Times New Roman"/>
        </w:rPr>
        <w:t xml:space="preserve">, класс, </w:t>
      </w:r>
      <w:r w:rsidR="00410A88" w:rsidRPr="0058289E">
        <w:rPr>
          <w:rFonts w:ascii="Times New Roman" w:hAnsi="Times New Roman" w:cs="Times New Roman"/>
        </w:rPr>
        <w:t xml:space="preserve"> контактный телефон.</w:t>
      </w:r>
    </w:p>
    <w:p w:rsidR="005D18C8" w:rsidRPr="0058289E" w:rsidRDefault="005D18C8" w:rsidP="00811CB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, место работы и должность педагога или библиотекаря (е</w:t>
      </w:r>
      <w:r w:rsidR="00004025">
        <w:rPr>
          <w:rFonts w:ascii="Times New Roman" w:hAnsi="Times New Roman" w:cs="Times New Roman"/>
        </w:rPr>
        <w:t>сли работа выполнена под их руко</w:t>
      </w:r>
      <w:r>
        <w:rPr>
          <w:rFonts w:ascii="Times New Roman" w:hAnsi="Times New Roman" w:cs="Times New Roman"/>
        </w:rPr>
        <w:t>водством).</w:t>
      </w:r>
    </w:p>
    <w:p w:rsidR="0064295A" w:rsidRPr="0064295A" w:rsidRDefault="00004025" w:rsidP="0064295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4295A">
        <w:rPr>
          <w:rFonts w:ascii="Times New Roman" w:hAnsi="Times New Roman" w:cs="Times New Roman"/>
        </w:rPr>
        <w:t>Приложение «Ра</w:t>
      </w:r>
      <w:r w:rsidR="00F81591" w:rsidRPr="0064295A">
        <w:rPr>
          <w:rFonts w:ascii="Times New Roman" w:hAnsi="Times New Roman" w:cs="Times New Roman"/>
        </w:rPr>
        <w:t xml:space="preserve">скраска»: дублирование рисунков «Красной книги…» в черно-белом исполнении в форме контурного рисунка. </w:t>
      </w:r>
    </w:p>
    <w:p w:rsidR="00F81591" w:rsidRDefault="0064295A" w:rsidP="0064295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работы о</w:t>
      </w:r>
      <w:r w:rsidR="00F81591" w:rsidRPr="0064295A">
        <w:rPr>
          <w:rFonts w:ascii="Times New Roman" w:hAnsi="Times New Roman" w:cs="Times New Roman"/>
        </w:rPr>
        <w:t>формляется на отдельны</w:t>
      </w:r>
      <w:r w:rsidR="00004025" w:rsidRPr="0064295A">
        <w:rPr>
          <w:rFonts w:ascii="Times New Roman" w:hAnsi="Times New Roman" w:cs="Times New Roman"/>
        </w:rPr>
        <w:t>х листках, формат А-4.</w:t>
      </w:r>
    </w:p>
    <w:p w:rsidR="00E50C22" w:rsidRPr="0064295A" w:rsidRDefault="00E50C22" w:rsidP="0064295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p w:rsidR="00410A88" w:rsidRDefault="003E09F5" w:rsidP="00811CB2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20314" w:rsidRPr="003E09F5">
        <w:rPr>
          <w:rFonts w:ascii="Times New Roman" w:hAnsi="Times New Roman" w:cs="Times New Roman"/>
          <w:b/>
        </w:rPr>
        <w:t>5.</w:t>
      </w:r>
      <w:r w:rsidR="00410A88" w:rsidRPr="003E09F5">
        <w:rPr>
          <w:rFonts w:ascii="Times New Roman" w:hAnsi="Times New Roman" w:cs="Times New Roman"/>
          <w:b/>
        </w:rPr>
        <w:t>Критерии оценки:</w:t>
      </w:r>
    </w:p>
    <w:p w:rsidR="00497EA0" w:rsidRPr="0058289E" w:rsidRDefault="00410A88" w:rsidP="00811CB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В работах должны быть показаны именно редкие и исчезающие виды животных, расте</w:t>
      </w:r>
      <w:r w:rsidR="00497EA0" w:rsidRPr="0058289E">
        <w:rPr>
          <w:rFonts w:ascii="Times New Roman" w:hAnsi="Times New Roman" w:cs="Times New Roman"/>
        </w:rPr>
        <w:t>ний и грибов в Куменском районе;</w:t>
      </w:r>
    </w:p>
    <w:p w:rsidR="00410A88" w:rsidRPr="0058289E" w:rsidRDefault="00497EA0" w:rsidP="00811CB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Творческий подход к работе  и литературные способности участников;</w:t>
      </w:r>
    </w:p>
    <w:p w:rsidR="00497EA0" w:rsidRPr="0058289E" w:rsidRDefault="00497EA0" w:rsidP="00811CB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Глубина изложения материала;</w:t>
      </w:r>
    </w:p>
    <w:p w:rsidR="00497EA0" w:rsidRPr="0058289E" w:rsidRDefault="00497EA0" w:rsidP="00811CB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Качество оформления работы;</w:t>
      </w:r>
    </w:p>
    <w:p w:rsidR="00497EA0" w:rsidRPr="0058289E" w:rsidRDefault="0058289E" w:rsidP="002727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289E">
        <w:rPr>
          <w:rFonts w:ascii="Times New Roman" w:hAnsi="Times New Roman" w:cs="Times New Roman"/>
          <w:b/>
        </w:rPr>
        <w:t>7</w:t>
      </w:r>
      <w:r w:rsidR="00497EA0" w:rsidRPr="0058289E">
        <w:rPr>
          <w:rFonts w:ascii="Times New Roman" w:hAnsi="Times New Roman" w:cs="Times New Roman"/>
          <w:b/>
        </w:rPr>
        <w:t xml:space="preserve"> Подведение итогов</w:t>
      </w:r>
    </w:p>
    <w:p w:rsidR="00B854F7" w:rsidRPr="0058289E" w:rsidRDefault="00B854F7" w:rsidP="00811CB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К</w:t>
      </w:r>
      <w:r w:rsidR="00EF0A5A">
        <w:rPr>
          <w:rFonts w:ascii="Times New Roman" w:hAnsi="Times New Roman" w:cs="Times New Roman"/>
        </w:rPr>
        <w:t>онкурс проводится с</w:t>
      </w:r>
      <w:r w:rsidRPr="0058289E">
        <w:rPr>
          <w:rFonts w:ascii="Times New Roman" w:hAnsi="Times New Roman" w:cs="Times New Roman"/>
        </w:rPr>
        <w:t xml:space="preserve"> 1</w:t>
      </w:r>
      <w:r w:rsidR="003E09F5">
        <w:rPr>
          <w:rFonts w:ascii="Times New Roman" w:hAnsi="Times New Roman" w:cs="Times New Roman"/>
        </w:rPr>
        <w:t>октября 2016 г.</w:t>
      </w:r>
      <w:r w:rsidR="00E50C22">
        <w:rPr>
          <w:rFonts w:ascii="Times New Roman" w:hAnsi="Times New Roman" w:cs="Times New Roman"/>
        </w:rPr>
        <w:t xml:space="preserve"> </w:t>
      </w:r>
      <w:r w:rsidR="00EF0A5A">
        <w:rPr>
          <w:rFonts w:ascii="Times New Roman" w:hAnsi="Times New Roman" w:cs="Times New Roman"/>
        </w:rPr>
        <w:t xml:space="preserve">по 30 сентября </w:t>
      </w:r>
      <w:r w:rsidR="003E09F5">
        <w:rPr>
          <w:rFonts w:ascii="Times New Roman" w:hAnsi="Times New Roman" w:cs="Times New Roman"/>
        </w:rPr>
        <w:t xml:space="preserve"> 2017</w:t>
      </w:r>
      <w:r w:rsidRPr="0058289E">
        <w:rPr>
          <w:rFonts w:ascii="Times New Roman" w:hAnsi="Times New Roman" w:cs="Times New Roman"/>
        </w:rPr>
        <w:t>года.</w:t>
      </w:r>
    </w:p>
    <w:p w:rsidR="00B854F7" w:rsidRPr="0058289E" w:rsidRDefault="00B854F7" w:rsidP="00811CB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 xml:space="preserve">Материалы предоставляются в библиотеку </w:t>
      </w:r>
      <w:r w:rsidR="00EF0A5A">
        <w:rPr>
          <w:rFonts w:ascii="Times New Roman" w:hAnsi="Times New Roman" w:cs="Times New Roman"/>
        </w:rPr>
        <w:t>им. А.В. Фищева до 1октября</w:t>
      </w:r>
      <w:r w:rsidRPr="0058289E">
        <w:rPr>
          <w:rFonts w:ascii="Times New Roman" w:hAnsi="Times New Roman" w:cs="Times New Roman"/>
        </w:rPr>
        <w:t xml:space="preserve">  2016 года.</w:t>
      </w:r>
    </w:p>
    <w:p w:rsidR="00B20314" w:rsidRPr="0058289E" w:rsidRDefault="00980D85" w:rsidP="00EF0A5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8289E">
        <w:rPr>
          <w:rFonts w:ascii="Times New Roman" w:hAnsi="Times New Roman" w:cs="Times New Roman"/>
        </w:rPr>
        <w:t>Из лучших работ создается «Красная книга Куменского р</w:t>
      </w:r>
      <w:r w:rsidR="00EF0A5A">
        <w:rPr>
          <w:rFonts w:ascii="Times New Roman" w:hAnsi="Times New Roman" w:cs="Times New Roman"/>
        </w:rPr>
        <w:t>айона».</w:t>
      </w:r>
    </w:p>
    <w:p w:rsidR="001C3D90" w:rsidRPr="0058289E" w:rsidRDefault="00EF0A5A" w:rsidP="00811CB2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и награждаются грамотами.</w:t>
      </w:r>
    </w:p>
    <w:p w:rsidR="0058289E" w:rsidRPr="0058289E" w:rsidRDefault="0058289E" w:rsidP="0058289E">
      <w:pPr>
        <w:pStyle w:val="a3"/>
        <w:spacing w:after="0" w:line="240" w:lineRule="auto"/>
        <w:ind w:left="2844" w:firstLine="696"/>
        <w:rPr>
          <w:rFonts w:ascii="Times New Roman" w:hAnsi="Times New Roman" w:cs="Times New Roman"/>
          <w:b/>
        </w:rPr>
      </w:pPr>
      <w:r w:rsidRPr="0058289E">
        <w:rPr>
          <w:rFonts w:ascii="Times New Roman" w:hAnsi="Times New Roman" w:cs="Times New Roman"/>
          <w:b/>
        </w:rPr>
        <w:t>Контакты</w:t>
      </w:r>
    </w:p>
    <w:p w:rsidR="005D18C8" w:rsidRDefault="0058289E" w:rsidP="00B20314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К ЦБО</w:t>
      </w:r>
      <w:r w:rsidR="005D18C8">
        <w:rPr>
          <w:rFonts w:ascii="Times New Roman" w:hAnsi="Times New Roman" w:cs="Times New Roman"/>
        </w:rPr>
        <w:t xml:space="preserve"> поселений Куменского района – библиотека им. А. В. Фищева</w:t>
      </w:r>
    </w:p>
    <w:p w:rsidR="005D18C8" w:rsidRDefault="005D18C8" w:rsidP="00B20314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2-13-39, 2-18-87</w:t>
      </w:r>
    </w:p>
    <w:p w:rsidR="00004025" w:rsidRDefault="005D18C8" w:rsidP="00B20314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 Гасникова Мария Алексеевна</w:t>
      </w:r>
      <w:r w:rsidR="00004025">
        <w:rPr>
          <w:rFonts w:ascii="Times New Roman" w:hAnsi="Times New Roman" w:cs="Times New Roman"/>
        </w:rPr>
        <w:t>.</w:t>
      </w:r>
    </w:p>
    <w:p w:rsidR="0058289E" w:rsidRDefault="00004025" w:rsidP="00B20314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EF0A5A">
        <w:rPr>
          <w:rFonts w:ascii="Times New Roman" w:hAnsi="Times New Roman" w:cs="Times New Roman"/>
        </w:rPr>
        <w:t>аведующая отделом обслужива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довникова</w:t>
      </w:r>
      <w:proofErr w:type="spellEnd"/>
      <w:r>
        <w:rPr>
          <w:rFonts w:ascii="Times New Roman" w:hAnsi="Times New Roman" w:cs="Times New Roman"/>
        </w:rPr>
        <w:t xml:space="preserve"> Светлана Антоновна.</w:t>
      </w:r>
    </w:p>
    <w:p w:rsidR="00004025" w:rsidRPr="0058289E" w:rsidRDefault="00004025" w:rsidP="00B20314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2-12-04</w:t>
      </w:r>
      <w:bookmarkStart w:id="0" w:name="_GoBack"/>
      <w:bookmarkEnd w:id="0"/>
    </w:p>
    <w:sectPr w:rsidR="00004025" w:rsidRPr="00582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D51BC"/>
    <w:multiLevelType w:val="hybridMultilevel"/>
    <w:tmpl w:val="E78A46D2"/>
    <w:lvl w:ilvl="0" w:tplc="1D34D2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7729E"/>
    <w:multiLevelType w:val="hybridMultilevel"/>
    <w:tmpl w:val="B7885FD0"/>
    <w:lvl w:ilvl="0" w:tplc="1D34D22E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62F35961"/>
    <w:multiLevelType w:val="hybridMultilevel"/>
    <w:tmpl w:val="7D604EAC"/>
    <w:lvl w:ilvl="0" w:tplc="1D34D2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E395A"/>
    <w:multiLevelType w:val="multilevel"/>
    <w:tmpl w:val="D6C62C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 w15:restartNumberingAfterBreak="0">
    <w:nsid w:val="705C53B4"/>
    <w:multiLevelType w:val="hybridMultilevel"/>
    <w:tmpl w:val="E938B0FE"/>
    <w:lvl w:ilvl="0" w:tplc="1D34D22E">
      <w:start w:val="1"/>
      <w:numFmt w:val="bullet"/>
      <w:lvlText w:val="-"/>
      <w:lvlJc w:val="left"/>
      <w:pPr>
        <w:ind w:left="70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D4"/>
    <w:rsid w:val="000012EF"/>
    <w:rsid w:val="00004025"/>
    <w:rsid w:val="00010ECE"/>
    <w:rsid w:val="00012919"/>
    <w:rsid w:val="00012C50"/>
    <w:rsid w:val="00012DF9"/>
    <w:rsid w:val="00016399"/>
    <w:rsid w:val="0002192F"/>
    <w:rsid w:val="00025A84"/>
    <w:rsid w:val="00034ECE"/>
    <w:rsid w:val="00054FE8"/>
    <w:rsid w:val="000573E5"/>
    <w:rsid w:val="00057AE1"/>
    <w:rsid w:val="00057B2A"/>
    <w:rsid w:val="00061F87"/>
    <w:rsid w:val="00062A3F"/>
    <w:rsid w:val="00071586"/>
    <w:rsid w:val="00080C3C"/>
    <w:rsid w:val="00090E91"/>
    <w:rsid w:val="0009196E"/>
    <w:rsid w:val="00095142"/>
    <w:rsid w:val="0009529C"/>
    <w:rsid w:val="000A37C9"/>
    <w:rsid w:val="000A4E01"/>
    <w:rsid w:val="000D3660"/>
    <w:rsid w:val="000E754E"/>
    <w:rsid w:val="001041C2"/>
    <w:rsid w:val="00112858"/>
    <w:rsid w:val="00112983"/>
    <w:rsid w:val="00115AAB"/>
    <w:rsid w:val="001259A6"/>
    <w:rsid w:val="00126B7A"/>
    <w:rsid w:val="0013027D"/>
    <w:rsid w:val="00141E05"/>
    <w:rsid w:val="00151DEE"/>
    <w:rsid w:val="001671A7"/>
    <w:rsid w:val="001730EE"/>
    <w:rsid w:val="00173A7B"/>
    <w:rsid w:val="00174213"/>
    <w:rsid w:val="00174A6E"/>
    <w:rsid w:val="00175D59"/>
    <w:rsid w:val="00177917"/>
    <w:rsid w:val="001829D7"/>
    <w:rsid w:val="001902DD"/>
    <w:rsid w:val="001B37EF"/>
    <w:rsid w:val="001B721E"/>
    <w:rsid w:val="001C3B13"/>
    <w:rsid w:val="001C3D90"/>
    <w:rsid w:val="001E0217"/>
    <w:rsid w:val="001E2DE8"/>
    <w:rsid w:val="001F7F1B"/>
    <w:rsid w:val="00204225"/>
    <w:rsid w:val="00211A5B"/>
    <w:rsid w:val="002207A4"/>
    <w:rsid w:val="00221C5C"/>
    <w:rsid w:val="00222759"/>
    <w:rsid w:val="0022798D"/>
    <w:rsid w:val="00230DF9"/>
    <w:rsid w:val="002313A2"/>
    <w:rsid w:val="00231419"/>
    <w:rsid w:val="00235049"/>
    <w:rsid w:val="0023644E"/>
    <w:rsid w:val="002402AC"/>
    <w:rsid w:val="002408E3"/>
    <w:rsid w:val="00246E40"/>
    <w:rsid w:val="00257582"/>
    <w:rsid w:val="002630CE"/>
    <w:rsid w:val="002669E3"/>
    <w:rsid w:val="0027271E"/>
    <w:rsid w:val="00281449"/>
    <w:rsid w:val="00296170"/>
    <w:rsid w:val="002B7996"/>
    <w:rsid w:val="002D2514"/>
    <w:rsid w:val="002D6C26"/>
    <w:rsid w:val="002F7736"/>
    <w:rsid w:val="00302577"/>
    <w:rsid w:val="00304103"/>
    <w:rsid w:val="00305194"/>
    <w:rsid w:val="0031299C"/>
    <w:rsid w:val="00313957"/>
    <w:rsid w:val="00321A64"/>
    <w:rsid w:val="00321E9A"/>
    <w:rsid w:val="00326895"/>
    <w:rsid w:val="0033184A"/>
    <w:rsid w:val="00336008"/>
    <w:rsid w:val="0034488C"/>
    <w:rsid w:val="003473FD"/>
    <w:rsid w:val="003518D1"/>
    <w:rsid w:val="00353F51"/>
    <w:rsid w:val="00356DB6"/>
    <w:rsid w:val="0036255E"/>
    <w:rsid w:val="0038053E"/>
    <w:rsid w:val="00383794"/>
    <w:rsid w:val="00387C93"/>
    <w:rsid w:val="00390003"/>
    <w:rsid w:val="0039698C"/>
    <w:rsid w:val="003A5069"/>
    <w:rsid w:val="003B10D7"/>
    <w:rsid w:val="003C2B94"/>
    <w:rsid w:val="003C316F"/>
    <w:rsid w:val="003D15A0"/>
    <w:rsid w:val="003D1DA3"/>
    <w:rsid w:val="003D3E15"/>
    <w:rsid w:val="003D6121"/>
    <w:rsid w:val="003E09F5"/>
    <w:rsid w:val="003E0B5B"/>
    <w:rsid w:val="003E0DB5"/>
    <w:rsid w:val="003E6BBC"/>
    <w:rsid w:val="003F6A79"/>
    <w:rsid w:val="00407E90"/>
    <w:rsid w:val="00410A88"/>
    <w:rsid w:val="00410E98"/>
    <w:rsid w:val="00412B53"/>
    <w:rsid w:val="0041724A"/>
    <w:rsid w:val="00426943"/>
    <w:rsid w:val="00437CA9"/>
    <w:rsid w:val="00441F96"/>
    <w:rsid w:val="00443B49"/>
    <w:rsid w:val="00443E68"/>
    <w:rsid w:val="004530B7"/>
    <w:rsid w:val="004564D1"/>
    <w:rsid w:val="00461237"/>
    <w:rsid w:val="00464D4D"/>
    <w:rsid w:val="00466A29"/>
    <w:rsid w:val="00467220"/>
    <w:rsid w:val="00467A8B"/>
    <w:rsid w:val="004707D9"/>
    <w:rsid w:val="00472AF4"/>
    <w:rsid w:val="00477A1C"/>
    <w:rsid w:val="00483083"/>
    <w:rsid w:val="004963DA"/>
    <w:rsid w:val="00497601"/>
    <w:rsid w:val="00497EA0"/>
    <w:rsid w:val="004A4009"/>
    <w:rsid w:val="004B148E"/>
    <w:rsid w:val="004B3BB3"/>
    <w:rsid w:val="004B72AD"/>
    <w:rsid w:val="004C2A73"/>
    <w:rsid w:val="004C344F"/>
    <w:rsid w:val="004C6BE9"/>
    <w:rsid w:val="004E0D8D"/>
    <w:rsid w:val="004E6368"/>
    <w:rsid w:val="004F4D9C"/>
    <w:rsid w:val="004F7BF1"/>
    <w:rsid w:val="00500B1D"/>
    <w:rsid w:val="005033EB"/>
    <w:rsid w:val="00506554"/>
    <w:rsid w:val="00506F89"/>
    <w:rsid w:val="00521E1C"/>
    <w:rsid w:val="00522A23"/>
    <w:rsid w:val="00522D57"/>
    <w:rsid w:val="005264A6"/>
    <w:rsid w:val="0053158E"/>
    <w:rsid w:val="00544B5C"/>
    <w:rsid w:val="005664B0"/>
    <w:rsid w:val="00577BFB"/>
    <w:rsid w:val="0058289E"/>
    <w:rsid w:val="00583155"/>
    <w:rsid w:val="00583234"/>
    <w:rsid w:val="00585D3B"/>
    <w:rsid w:val="0058711F"/>
    <w:rsid w:val="00596837"/>
    <w:rsid w:val="005A1786"/>
    <w:rsid w:val="005B4C2C"/>
    <w:rsid w:val="005B57D8"/>
    <w:rsid w:val="005C68EB"/>
    <w:rsid w:val="005D0CA7"/>
    <w:rsid w:val="005D0EC2"/>
    <w:rsid w:val="005D14DC"/>
    <w:rsid w:val="005D18C8"/>
    <w:rsid w:val="005D6F8B"/>
    <w:rsid w:val="005D708A"/>
    <w:rsid w:val="005E2F51"/>
    <w:rsid w:val="005E4AB7"/>
    <w:rsid w:val="005E5150"/>
    <w:rsid w:val="005E6E4C"/>
    <w:rsid w:val="005F0ABD"/>
    <w:rsid w:val="0060617E"/>
    <w:rsid w:val="00607388"/>
    <w:rsid w:val="00607FAA"/>
    <w:rsid w:val="00611335"/>
    <w:rsid w:val="00622344"/>
    <w:rsid w:val="00632684"/>
    <w:rsid w:val="00636919"/>
    <w:rsid w:val="00642841"/>
    <w:rsid w:val="0064295A"/>
    <w:rsid w:val="00657BC9"/>
    <w:rsid w:val="0066025E"/>
    <w:rsid w:val="0066093E"/>
    <w:rsid w:val="00667C7A"/>
    <w:rsid w:val="0067171C"/>
    <w:rsid w:val="006734F5"/>
    <w:rsid w:val="0068783B"/>
    <w:rsid w:val="00691B36"/>
    <w:rsid w:val="0069217E"/>
    <w:rsid w:val="00696ED9"/>
    <w:rsid w:val="006A3DCA"/>
    <w:rsid w:val="006A3F73"/>
    <w:rsid w:val="006B4E62"/>
    <w:rsid w:val="006C4C2A"/>
    <w:rsid w:val="006C6756"/>
    <w:rsid w:val="006C6AB2"/>
    <w:rsid w:val="006C7F7A"/>
    <w:rsid w:val="006E154E"/>
    <w:rsid w:val="006E3E03"/>
    <w:rsid w:val="006E4099"/>
    <w:rsid w:val="006E7BD0"/>
    <w:rsid w:val="006F1DFB"/>
    <w:rsid w:val="006F3AB1"/>
    <w:rsid w:val="00714924"/>
    <w:rsid w:val="00721C01"/>
    <w:rsid w:val="00725B0F"/>
    <w:rsid w:val="00744788"/>
    <w:rsid w:val="007509FE"/>
    <w:rsid w:val="0075594C"/>
    <w:rsid w:val="00756B65"/>
    <w:rsid w:val="0076329C"/>
    <w:rsid w:val="00775EB7"/>
    <w:rsid w:val="0078235B"/>
    <w:rsid w:val="007A3584"/>
    <w:rsid w:val="007A6590"/>
    <w:rsid w:val="007B11F5"/>
    <w:rsid w:val="007B1D97"/>
    <w:rsid w:val="007B26E5"/>
    <w:rsid w:val="007B3F79"/>
    <w:rsid w:val="007B43B7"/>
    <w:rsid w:val="007C4B05"/>
    <w:rsid w:val="007D55E6"/>
    <w:rsid w:val="007E6CEF"/>
    <w:rsid w:val="007F1DED"/>
    <w:rsid w:val="007F35EE"/>
    <w:rsid w:val="007F5114"/>
    <w:rsid w:val="007F5588"/>
    <w:rsid w:val="00811CB2"/>
    <w:rsid w:val="008142D7"/>
    <w:rsid w:val="0083118A"/>
    <w:rsid w:val="00860B80"/>
    <w:rsid w:val="00865DF1"/>
    <w:rsid w:val="00880009"/>
    <w:rsid w:val="00881DA6"/>
    <w:rsid w:val="008864E4"/>
    <w:rsid w:val="00894185"/>
    <w:rsid w:val="008A582C"/>
    <w:rsid w:val="008B1023"/>
    <w:rsid w:val="008B3A1A"/>
    <w:rsid w:val="008B3C36"/>
    <w:rsid w:val="008B4A65"/>
    <w:rsid w:val="008C1A18"/>
    <w:rsid w:val="008C6052"/>
    <w:rsid w:val="008E04B4"/>
    <w:rsid w:val="008E32B4"/>
    <w:rsid w:val="008F09FE"/>
    <w:rsid w:val="00900119"/>
    <w:rsid w:val="00907F1C"/>
    <w:rsid w:val="00912E0E"/>
    <w:rsid w:val="0092201C"/>
    <w:rsid w:val="00933DCA"/>
    <w:rsid w:val="00935B71"/>
    <w:rsid w:val="00936542"/>
    <w:rsid w:val="00941FBA"/>
    <w:rsid w:val="0094782A"/>
    <w:rsid w:val="00950114"/>
    <w:rsid w:val="00953C30"/>
    <w:rsid w:val="00955792"/>
    <w:rsid w:val="00961C0B"/>
    <w:rsid w:val="00974747"/>
    <w:rsid w:val="00977335"/>
    <w:rsid w:val="00980A1C"/>
    <w:rsid w:val="00980D85"/>
    <w:rsid w:val="00982456"/>
    <w:rsid w:val="00982636"/>
    <w:rsid w:val="00997AD5"/>
    <w:rsid w:val="009A23E2"/>
    <w:rsid w:val="009A7C8B"/>
    <w:rsid w:val="009B15C2"/>
    <w:rsid w:val="009B44CC"/>
    <w:rsid w:val="009C5D4D"/>
    <w:rsid w:val="009C6072"/>
    <w:rsid w:val="009D290B"/>
    <w:rsid w:val="009E1AD3"/>
    <w:rsid w:val="009E7C4C"/>
    <w:rsid w:val="009F316C"/>
    <w:rsid w:val="009F6E28"/>
    <w:rsid w:val="00A037B2"/>
    <w:rsid w:val="00A1120D"/>
    <w:rsid w:val="00A14F3C"/>
    <w:rsid w:val="00A16034"/>
    <w:rsid w:val="00A249F6"/>
    <w:rsid w:val="00A35F09"/>
    <w:rsid w:val="00A44BB3"/>
    <w:rsid w:val="00A46318"/>
    <w:rsid w:val="00A46F78"/>
    <w:rsid w:val="00A52E5A"/>
    <w:rsid w:val="00A53241"/>
    <w:rsid w:val="00A539CE"/>
    <w:rsid w:val="00A53F17"/>
    <w:rsid w:val="00A55F85"/>
    <w:rsid w:val="00A60B60"/>
    <w:rsid w:val="00A625C6"/>
    <w:rsid w:val="00A669F8"/>
    <w:rsid w:val="00A80638"/>
    <w:rsid w:val="00A848D4"/>
    <w:rsid w:val="00A8678A"/>
    <w:rsid w:val="00A87E28"/>
    <w:rsid w:val="00A96926"/>
    <w:rsid w:val="00AA218F"/>
    <w:rsid w:val="00AC71E3"/>
    <w:rsid w:val="00AD4C7B"/>
    <w:rsid w:val="00AE1091"/>
    <w:rsid w:val="00AE1D78"/>
    <w:rsid w:val="00AE799B"/>
    <w:rsid w:val="00AF6E64"/>
    <w:rsid w:val="00B00F9A"/>
    <w:rsid w:val="00B11EA7"/>
    <w:rsid w:val="00B13555"/>
    <w:rsid w:val="00B17045"/>
    <w:rsid w:val="00B17A04"/>
    <w:rsid w:val="00B20314"/>
    <w:rsid w:val="00B26364"/>
    <w:rsid w:val="00B46C9D"/>
    <w:rsid w:val="00B52D88"/>
    <w:rsid w:val="00B5365F"/>
    <w:rsid w:val="00B53AE2"/>
    <w:rsid w:val="00B53C2A"/>
    <w:rsid w:val="00B56792"/>
    <w:rsid w:val="00B81CD4"/>
    <w:rsid w:val="00B85041"/>
    <w:rsid w:val="00B854F7"/>
    <w:rsid w:val="00B864D4"/>
    <w:rsid w:val="00B87FD9"/>
    <w:rsid w:val="00B95535"/>
    <w:rsid w:val="00BA199E"/>
    <w:rsid w:val="00BA1BA5"/>
    <w:rsid w:val="00BB081D"/>
    <w:rsid w:val="00BD4CCA"/>
    <w:rsid w:val="00BE14DF"/>
    <w:rsid w:val="00BE3225"/>
    <w:rsid w:val="00BE6A70"/>
    <w:rsid w:val="00BE7F74"/>
    <w:rsid w:val="00BF5827"/>
    <w:rsid w:val="00BF71FC"/>
    <w:rsid w:val="00BF79D1"/>
    <w:rsid w:val="00C01D7A"/>
    <w:rsid w:val="00C04A9E"/>
    <w:rsid w:val="00C0516C"/>
    <w:rsid w:val="00C16693"/>
    <w:rsid w:val="00C16793"/>
    <w:rsid w:val="00C1734E"/>
    <w:rsid w:val="00C26971"/>
    <w:rsid w:val="00C36499"/>
    <w:rsid w:val="00C42BFD"/>
    <w:rsid w:val="00C50EEC"/>
    <w:rsid w:val="00C67EA4"/>
    <w:rsid w:val="00C7246B"/>
    <w:rsid w:val="00C73F6E"/>
    <w:rsid w:val="00C80620"/>
    <w:rsid w:val="00C87072"/>
    <w:rsid w:val="00C92D32"/>
    <w:rsid w:val="00C9416E"/>
    <w:rsid w:val="00C94914"/>
    <w:rsid w:val="00C95651"/>
    <w:rsid w:val="00C97066"/>
    <w:rsid w:val="00C97F9D"/>
    <w:rsid w:val="00CC419A"/>
    <w:rsid w:val="00CC63D8"/>
    <w:rsid w:val="00CC7959"/>
    <w:rsid w:val="00CD5123"/>
    <w:rsid w:val="00CD7664"/>
    <w:rsid w:val="00CE41A7"/>
    <w:rsid w:val="00CF07DA"/>
    <w:rsid w:val="00D103A1"/>
    <w:rsid w:val="00D11887"/>
    <w:rsid w:val="00D152B7"/>
    <w:rsid w:val="00D15952"/>
    <w:rsid w:val="00D24CFB"/>
    <w:rsid w:val="00D2540D"/>
    <w:rsid w:val="00D26ABB"/>
    <w:rsid w:val="00D43803"/>
    <w:rsid w:val="00D46EBA"/>
    <w:rsid w:val="00D526BB"/>
    <w:rsid w:val="00D52B33"/>
    <w:rsid w:val="00D54FE4"/>
    <w:rsid w:val="00D5660C"/>
    <w:rsid w:val="00D836C7"/>
    <w:rsid w:val="00D93CD4"/>
    <w:rsid w:val="00DA0081"/>
    <w:rsid w:val="00DB0A4B"/>
    <w:rsid w:val="00DB44A3"/>
    <w:rsid w:val="00DB79BE"/>
    <w:rsid w:val="00DC50B4"/>
    <w:rsid w:val="00DC6AC2"/>
    <w:rsid w:val="00DD5F9F"/>
    <w:rsid w:val="00DE10BD"/>
    <w:rsid w:val="00DE662D"/>
    <w:rsid w:val="00E057D3"/>
    <w:rsid w:val="00E163A5"/>
    <w:rsid w:val="00E20E7A"/>
    <w:rsid w:val="00E331CD"/>
    <w:rsid w:val="00E3587A"/>
    <w:rsid w:val="00E36263"/>
    <w:rsid w:val="00E50C22"/>
    <w:rsid w:val="00E6368D"/>
    <w:rsid w:val="00E71536"/>
    <w:rsid w:val="00E77B9C"/>
    <w:rsid w:val="00E8109D"/>
    <w:rsid w:val="00E83973"/>
    <w:rsid w:val="00E87236"/>
    <w:rsid w:val="00E905ED"/>
    <w:rsid w:val="00E92E0B"/>
    <w:rsid w:val="00EA2055"/>
    <w:rsid w:val="00EA4CD3"/>
    <w:rsid w:val="00EA4FC2"/>
    <w:rsid w:val="00EB7905"/>
    <w:rsid w:val="00ED1AEE"/>
    <w:rsid w:val="00ED47B3"/>
    <w:rsid w:val="00ED690E"/>
    <w:rsid w:val="00EE456A"/>
    <w:rsid w:val="00EE4589"/>
    <w:rsid w:val="00EF0A5A"/>
    <w:rsid w:val="00F069FC"/>
    <w:rsid w:val="00F078CA"/>
    <w:rsid w:val="00F16514"/>
    <w:rsid w:val="00F16A45"/>
    <w:rsid w:val="00F21F48"/>
    <w:rsid w:val="00F227BC"/>
    <w:rsid w:val="00F315B0"/>
    <w:rsid w:val="00F32DC4"/>
    <w:rsid w:val="00F401EF"/>
    <w:rsid w:val="00F41C8D"/>
    <w:rsid w:val="00F615E2"/>
    <w:rsid w:val="00F61BB7"/>
    <w:rsid w:val="00F62E3D"/>
    <w:rsid w:val="00F65293"/>
    <w:rsid w:val="00F75FD9"/>
    <w:rsid w:val="00F767E7"/>
    <w:rsid w:val="00F81591"/>
    <w:rsid w:val="00FA352A"/>
    <w:rsid w:val="00FB58B4"/>
    <w:rsid w:val="00FC3D89"/>
    <w:rsid w:val="00FC4C08"/>
    <w:rsid w:val="00FC7453"/>
    <w:rsid w:val="00FD0E49"/>
    <w:rsid w:val="00FD277C"/>
    <w:rsid w:val="00FE6A26"/>
    <w:rsid w:val="00FE7261"/>
    <w:rsid w:val="00FF0E81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2ED19-AC40-420C-A1A7-6D176460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0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9891-5519-4F6C-84E6-B04658C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6-11-23T05:01:00Z</cp:lastPrinted>
  <dcterms:created xsi:type="dcterms:W3CDTF">2017-01-31T07:16:00Z</dcterms:created>
  <dcterms:modified xsi:type="dcterms:W3CDTF">2017-01-31T10:00:00Z</dcterms:modified>
</cp:coreProperties>
</file>